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800" w:rsidRPr="009458A7" w:rsidRDefault="00853800" w:rsidP="0027642D">
      <w:pPr>
        <w:spacing w:line="560" w:lineRule="exact"/>
        <w:jc w:val="center"/>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关于公布第七届中国国际“互联网+”大学生</w:t>
      </w:r>
    </w:p>
    <w:p w:rsidR="00853800" w:rsidRPr="009458A7" w:rsidRDefault="00853800" w:rsidP="0027642D">
      <w:pPr>
        <w:spacing w:line="560" w:lineRule="exact"/>
        <w:jc w:val="center"/>
        <w:rPr>
          <w:rFonts w:ascii="方正小标宋简体" w:eastAsia="方正小标宋简体" w:hAnsi="微软雅黑" w:cs="微软雅黑"/>
          <w:sz w:val="36"/>
          <w:szCs w:val="36"/>
        </w:rPr>
      </w:pPr>
      <w:r w:rsidRPr="009458A7">
        <w:rPr>
          <w:rFonts w:ascii="方正小标宋简体" w:eastAsia="方正小标宋简体" w:hAnsi="微软雅黑" w:cs="微软雅黑" w:hint="eastAsia"/>
          <w:sz w:val="36"/>
          <w:szCs w:val="36"/>
        </w:rPr>
        <w:t>创新创业大赛产业命题赛道</w:t>
      </w:r>
      <w:r>
        <w:rPr>
          <w:rFonts w:ascii="方正小标宋简体" w:eastAsia="方正小标宋简体" w:hAnsi="微软雅黑" w:cs="微软雅黑" w:hint="eastAsia"/>
          <w:sz w:val="36"/>
          <w:szCs w:val="36"/>
        </w:rPr>
        <w:t>入围命题</w:t>
      </w:r>
      <w:r w:rsidRPr="009458A7">
        <w:rPr>
          <w:rFonts w:ascii="方正小标宋简体" w:eastAsia="方正小标宋简体" w:hAnsi="微软雅黑" w:cs="微软雅黑" w:hint="eastAsia"/>
          <w:sz w:val="36"/>
          <w:szCs w:val="36"/>
        </w:rPr>
        <w:t>的通知</w:t>
      </w:r>
    </w:p>
    <w:p w:rsidR="00853800" w:rsidRDefault="00853800" w:rsidP="0027642D">
      <w:pPr>
        <w:spacing w:line="560" w:lineRule="exact"/>
        <w:jc w:val="center"/>
        <w:rPr>
          <w:rFonts w:ascii="仿宋_GB2312" w:eastAsia="仿宋_GB2312"/>
          <w:sz w:val="32"/>
          <w:szCs w:val="32"/>
        </w:rPr>
      </w:pPr>
    </w:p>
    <w:p w:rsidR="00853800" w:rsidRPr="005C57B4" w:rsidRDefault="00853800" w:rsidP="0027642D">
      <w:pPr>
        <w:spacing w:line="560" w:lineRule="exact"/>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各省、自治区、直辖市教育厅（教委），新疆生产建设兵团教育局，有关部门（单位）教育司（局），部属各高等学校、部省合建各高等学校，国家开放大学：</w:t>
      </w:r>
    </w:p>
    <w:p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根据《关于公布第七届中国国际“互联网+”大学生创新创业大赛产业命题赛道试点方案的通知》安排，经专家评选，现将</w:t>
      </w:r>
      <w:r w:rsidR="00E679FD" w:rsidRPr="005C57B4">
        <w:rPr>
          <w:rFonts w:ascii="仿宋_GB2312" w:eastAsia="仿宋_GB2312" w:hint="eastAsia"/>
          <w:color w:val="000000" w:themeColor="text1"/>
          <w:sz w:val="32"/>
          <w:szCs w:val="32"/>
        </w:rPr>
        <w:t>入围</w:t>
      </w:r>
      <w:r w:rsidRPr="005C57B4">
        <w:rPr>
          <w:rFonts w:ascii="仿宋_GB2312" w:eastAsia="仿宋_GB2312" w:hint="eastAsia"/>
          <w:color w:val="000000" w:themeColor="text1"/>
          <w:sz w:val="32"/>
          <w:szCs w:val="32"/>
        </w:rPr>
        <w:t>命题予以公布（详见附件）。</w:t>
      </w:r>
    </w:p>
    <w:p w:rsidR="00853800" w:rsidRPr="005C57B4" w:rsidRDefault="00853800" w:rsidP="0027642D">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请各省级教育行政部门及各有关学校积极组织报名参赛。中国大陆和港澳台地区参赛团队通过登录</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全国大学生创业服务网</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网址：cy.ncss.cn）进行报名。国际参赛团队通过登录全球青年创新领袖共同体促进会（PILC）官网（网址：www.pilcchina.org）进行报名。</w:t>
      </w:r>
      <w:r w:rsidR="00A25DED" w:rsidRPr="005C57B4">
        <w:rPr>
          <w:rFonts w:ascii="仿宋_GB2312" w:eastAsia="仿宋_GB2312" w:hint="eastAsia"/>
          <w:color w:val="000000" w:themeColor="text1"/>
          <w:sz w:val="32"/>
          <w:szCs w:val="32"/>
        </w:rPr>
        <w:t>入围</w:t>
      </w:r>
      <w:r w:rsidR="00FE52D8" w:rsidRPr="005C57B4">
        <w:rPr>
          <w:rFonts w:ascii="仿宋_GB2312" w:eastAsia="仿宋_GB2312" w:hint="eastAsia"/>
          <w:color w:val="000000" w:themeColor="text1"/>
          <w:sz w:val="32"/>
          <w:szCs w:val="32"/>
        </w:rPr>
        <w:t>命题详情、命题方联系方式</w:t>
      </w:r>
      <w:r w:rsidR="005C57B4" w:rsidRPr="005C57B4">
        <w:rPr>
          <w:rFonts w:ascii="仿宋_GB2312" w:eastAsia="仿宋_GB2312" w:hint="eastAsia"/>
          <w:color w:val="000000" w:themeColor="text1"/>
          <w:sz w:val="32"/>
          <w:szCs w:val="32"/>
        </w:rPr>
        <w:t>等，</w:t>
      </w:r>
      <w:r w:rsidR="00FE52D8" w:rsidRPr="005C57B4">
        <w:rPr>
          <w:rFonts w:ascii="仿宋_GB2312" w:eastAsia="仿宋_GB2312" w:hint="eastAsia"/>
          <w:color w:val="000000" w:themeColor="text1"/>
          <w:sz w:val="32"/>
          <w:szCs w:val="32"/>
        </w:rPr>
        <w:t>可登录上述网站进行查看。</w:t>
      </w:r>
      <w:r w:rsidR="005C57B4" w:rsidRPr="005C57B4">
        <w:rPr>
          <w:rFonts w:ascii="仿宋_GB2312" w:eastAsia="仿宋_GB2312" w:hint="eastAsia"/>
          <w:sz w:val="32"/>
          <w:szCs w:val="32"/>
        </w:rPr>
        <w:t>参赛报名及对策提交的起止时间</w:t>
      </w:r>
      <w:r w:rsidRPr="005C57B4">
        <w:rPr>
          <w:rFonts w:ascii="仿宋_GB2312" w:eastAsia="仿宋_GB2312" w:hint="eastAsia"/>
          <w:color w:val="000000" w:themeColor="text1"/>
          <w:sz w:val="32"/>
          <w:szCs w:val="32"/>
        </w:rPr>
        <w:t>为北京时间2021年7月2</w:t>
      </w:r>
      <w:r w:rsidR="00234AAA">
        <w:rPr>
          <w:rFonts w:ascii="仿宋_GB2312" w:eastAsia="仿宋_GB2312"/>
          <w:color w:val="000000" w:themeColor="text1"/>
          <w:sz w:val="32"/>
          <w:szCs w:val="32"/>
        </w:rPr>
        <w:t>6</w:t>
      </w:r>
      <w:r w:rsidRPr="005C57B4">
        <w:rPr>
          <w:rFonts w:ascii="仿宋_GB2312" w:eastAsia="仿宋_GB2312" w:hint="eastAsia"/>
          <w:color w:val="000000" w:themeColor="text1"/>
          <w:sz w:val="32"/>
          <w:szCs w:val="32"/>
        </w:rPr>
        <w:t>日</w:t>
      </w:r>
      <w:r w:rsidR="005C57B4" w:rsidRPr="005C57B4">
        <w:rPr>
          <w:rFonts w:ascii="仿宋_GB2312" w:eastAsia="仿宋_GB2312" w:hint="eastAsia"/>
          <w:color w:val="000000" w:themeColor="text1"/>
          <w:sz w:val="32"/>
          <w:szCs w:val="32"/>
        </w:rPr>
        <w:t>—</w:t>
      </w:r>
      <w:r w:rsidRPr="005C57B4">
        <w:rPr>
          <w:rFonts w:ascii="仿宋_GB2312" w:eastAsia="仿宋_GB2312" w:hint="eastAsia"/>
          <w:color w:val="000000" w:themeColor="text1"/>
          <w:sz w:val="32"/>
          <w:szCs w:val="32"/>
        </w:rPr>
        <w:t>8月31日24点。</w:t>
      </w:r>
    </w:p>
    <w:p w:rsidR="00853800" w:rsidRPr="00EB0235" w:rsidRDefault="00712D9E" w:rsidP="00EB0235">
      <w:pPr>
        <w:spacing w:line="560" w:lineRule="exact"/>
        <w:ind w:firstLine="646"/>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参赛团队可在“全国大学生创业服务网”资料下载板块，下载学生操作手册，指导报名参赛。</w:t>
      </w:r>
      <w:r>
        <w:rPr>
          <w:rFonts w:ascii="仿宋_GB2312" w:eastAsia="仿宋_GB2312" w:hint="eastAsia"/>
          <w:color w:val="000000" w:themeColor="text1"/>
          <w:sz w:val="32"/>
          <w:szCs w:val="32"/>
        </w:rPr>
        <w:t>涉及参赛事项，可</w:t>
      </w:r>
      <w:r w:rsidR="00853800" w:rsidRPr="005C57B4">
        <w:rPr>
          <w:rFonts w:ascii="仿宋_GB2312" w:eastAsia="仿宋_GB2312" w:hint="eastAsia"/>
          <w:color w:val="000000" w:themeColor="text1"/>
          <w:sz w:val="32"/>
          <w:szCs w:val="32"/>
        </w:rPr>
        <w:t>通过</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中国互联网十大学生创新创业大赛</w:t>
      </w:r>
      <w:r w:rsidR="00984265">
        <w:rPr>
          <w:rFonts w:ascii="仿宋_GB2312" w:eastAsia="仿宋_GB2312" w:hint="eastAsia"/>
          <w:color w:val="000000" w:themeColor="text1"/>
          <w:sz w:val="32"/>
          <w:szCs w:val="32"/>
        </w:rPr>
        <w:t>”</w:t>
      </w:r>
      <w:r w:rsidR="00853800" w:rsidRPr="005C57B4">
        <w:rPr>
          <w:rFonts w:ascii="仿宋_GB2312" w:eastAsia="仿宋_GB2312" w:hint="eastAsia"/>
          <w:color w:val="000000" w:themeColor="text1"/>
          <w:sz w:val="32"/>
          <w:szCs w:val="32"/>
        </w:rPr>
        <w:t>公众号进行咨询</w:t>
      </w:r>
      <w:r>
        <w:rPr>
          <w:rFonts w:ascii="仿宋_GB2312" w:eastAsia="仿宋_GB2312" w:hint="eastAsia"/>
          <w:color w:val="000000" w:themeColor="text1"/>
          <w:sz w:val="32"/>
          <w:szCs w:val="32"/>
        </w:rPr>
        <w:t>；涉及</w:t>
      </w:r>
      <w:r w:rsidR="00853800" w:rsidRPr="005C57B4">
        <w:rPr>
          <w:rFonts w:ascii="仿宋_GB2312" w:eastAsia="仿宋_GB2312" w:hint="eastAsia"/>
          <w:color w:val="000000" w:themeColor="text1"/>
          <w:sz w:val="32"/>
          <w:szCs w:val="32"/>
        </w:rPr>
        <w:t>具体命题</w:t>
      </w:r>
      <w:r>
        <w:rPr>
          <w:rFonts w:ascii="仿宋_GB2312" w:eastAsia="仿宋_GB2312" w:hint="eastAsia"/>
          <w:color w:val="000000" w:themeColor="text1"/>
          <w:sz w:val="32"/>
          <w:szCs w:val="32"/>
        </w:rPr>
        <w:t>内容</w:t>
      </w:r>
      <w:r w:rsidR="00853800" w:rsidRPr="005C57B4">
        <w:rPr>
          <w:rFonts w:ascii="仿宋_GB2312" w:eastAsia="仿宋_GB2312" w:hint="eastAsia"/>
          <w:color w:val="000000" w:themeColor="text1"/>
          <w:sz w:val="32"/>
          <w:szCs w:val="32"/>
        </w:rPr>
        <w:t>，请联系命题</w:t>
      </w:r>
      <w:r>
        <w:rPr>
          <w:rFonts w:ascii="仿宋_GB2312" w:eastAsia="仿宋_GB2312" w:hint="eastAsia"/>
          <w:color w:val="000000" w:themeColor="text1"/>
          <w:sz w:val="32"/>
          <w:szCs w:val="32"/>
        </w:rPr>
        <w:t>企业</w:t>
      </w:r>
      <w:r w:rsidR="00853800" w:rsidRPr="005C57B4">
        <w:rPr>
          <w:rFonts w:ascii="仿宋_GB2312" w:eastAsia="仿宋_GB2312" w:hint="eastAsia"/>
          <w:color w:val="000000" w:themeColor="text1"/>
          <w:sz w:val="32"/>
          <w:szCs w:val="32"/>
        </w:rPr>
        <w:t>。</w:t>
      </w:r>
    </w:p>
    <w:p w:rsidR="0087196E" w:rsidRDefault="00853800" w:rsidP="0087196E">
      <w:pPr>
        <w:spacing w:line="560" w:lineRule="exact"/>
        <w:ind w:firstLineChars="200" w:firstLine="640"/>
        <w:rPr>
          <w:rFonts w:ascii="仿宋_GB2312" w:eastAsia="仿宋_GB2312"/>
          <w:color w:val="000000" w:themeColor="text1"/>
          <w:sz w:val="32"/>
          <w:szCs w:val="32"/>
        </w:rPr>
      </w:pPr>
      <w:r w:rsidRPr="005C57B4">
        <w:rPr>
          <w:rFonts w:ascii="仿宋_GB2312" w:eastAsia="仿宋_GB2312" w:hint="eastAsia"/>
          <w:sz w:val="32"/>
          <w:szCs w:val="32"/>
        </w:rPr>
        <w:t>附件：</w:t>
      </w:r>
      <w:r w:rsidRPr="005C57B4">
        <w:rPr>
          <w:rFonts w:ascii="仿宋_GB2312" w:eastAsia="仿宋_GB2312" w:hint="eastAsia"/>
          <w:color w:val="000000" w:themeColor="text1"/>
          <w:sz w:val="32"/>
          <w:szCs w:val="32"/>
        </w:rPr>
        <w:t>第七届中国国际“互联网+”大学生创新创业</w:t>
      </w:r>
    </w:p>
    <w:p w:rsidR="00853800" w:rsidRPr="005C57B4" w:rsidRDefault="00853800" w:rsidP="0087196E">
      <w:pPr>
        <w:spacing w:line="560" w:lineRule="exact"/>
        <w:ind w:firstLineChars="500" w:firstLine="1600"/>
        <w:rPr>
          <w:rFonts w:ascii="仿宋_GB2312" w:eastAsia="仿宋_GB2312"/>
          <w:color w:val="000000" w:themeColor="text1"/>
          <w:sz w:val="32"/>
          <w:szCs w:val="32"/>
        </w:rPr>
      </w:pPr>
      <w:r w:rsidRPr="005C57B4">
        <w:rPr>
          <w:rFonts w:ascii="仿宋_GB2312" w:eastAsia="仿宋_GB2312" w:hint="eastAsia"/>
          <w:color w:val="000000" w:themeColor="text1"/>
          <w:sz w:val="32"/>
          <w:szCs w:val="32"/>
        </w:rPr>
        <w:t>大赛</w:t>
      </w:r>
      <w:r w:rsidR="003118F2" w:rsidRPr="005C57B4">
        <w:rPr>
          <w:rFonts w:ascii="仿宋_GB2312" w:eastAsia="仿宋_GB2312" w:hint="eastAsia"/>
          <w:color w:val="000000" w:themeColor="text1"/>
          <w:sz w:val="32"/>
          <w:szCs w:val="32"/>
        </w:rPr>
        <w:t>产业命题赛道入围命题</w:t>
      </w:r>
    </w:p>
    <w:p w:rsidR="000017B8" w:rsidRDefault="000017B8" w:rsidP="0027642D">
      <w:pPr>
        <w:spacing w:line="560" w:lineRule="exact"/>
        <w:ind w:firstLineChars="1200" w:firstLine="3840"/>
        <w:rPr>
          <w:rFonts w:ascii="仿宋_GB2312" w:eastAsia="仿宋_GB2312" w:hAnsi="仿宋"/>
          <w:sz w:val="32"/>
          <w:szCs w:val="30"/>
        </w:rPr>
      </w:pPr>
    </w:p>
    <w:p w:rsidR="00EB0235" w:rsidRPr="005C57B4" w:rsidRDefault="00EB0235" w:rsidP="0027642D">
      <w:pPr>
        <w:spacing w:line="560" w:lineRule="exact"/>
        <w:ind w:firstLineChars="1200" w:firstLine="3840"/>
        <w:rPr>
          <w:rFonts w:ascii="仿宋_GB2312" w:eastAsia="仿宋_GB2312" w:hAnsi="仿宋"/>
          <w:sz w:val="32"/>
          <w:szCs w:val="30"/>
        </w:rPr>
      </w:pPr>
    </w:p>
    <w:p w:rsidR="00853800" w:rsidRPr="005C57B4" w:rsidRDefault="00853800" w:rsidP="0027642D">
      <w:pPr>
        <w:spacing w:line="560" w:lineRule="exact"/>
        <w:ind w:firstLineChars="1200" w:firstLine="3840"/>
        <w:rPr>
          <w:rFonts w:ascii="仿宋_GB2312" w:eastAsia="仿宋_GB2312" w:hAnsi="仿宋"/>
          <w:sz w:val="32"/>
          <w:szCs w:val="30"/>
        </w:rPr>
      </w:pPr>
      <w:r w:rsidRPr="005C57B4">
        <w:rPr>
          <w:rFonts w:ascii="仿宋_GB2312" w:eastAsia="仿宋_GB2312" w:hAnsi="仿宋" w:hint="eastAsia"/>
          <w:sz w:val="32"/>
          <w:szCs w:val="30"/>
        </w:rPr>
        <w:t>中国国际“互联网+”大学生</w:t>
      </w:r>
    </w:p>
    <w:p w:rsidR="00234AAA" w:rsidRDefault="00853800" w:rsidP="00234AAA">
      <w:pPr>
        <w:spacing w:line="560" w:lineRule="exact"/>
        <w:rPr>
          <w:rFonts w:ascii="仿宋_GB2312" w:eastAsia="仿宋_GB2312" w:hAnsi="仿宋"/>
          <w:sz w:val="32"/>
          <w:szCs w:val="30"/>
        </w:rPr>
      </w:pPr>
      <w:r w:rsidRPr="005C57B4">
        <w:rPr>
          <w:rFonts w:ascii="仿宋_GB2312" w:eastAsia="仿宋_GB2312" w:hAnsi="仿宋" w:hint="eastAsia"/>
          <w:sz w:val="32"/>
          <w:szCs w:val="30"/>
        </w:rPr>
        <w:t xml:space="preserve">                         创新创业大赛组织委员会</w:t>
      </w:r>
    </w:p>
    <w:p w:rsidR="000017B8" w:rsidRPr="005C57B4" w:rsidRDefault="00853800" w:rsidP="00D3119E">
      <w:pPr>
        <w:spacing w:line="560" w:lineRule="exact"/>
        <w:ind w:firstLineChars="1750" w:firstLine="5600"/>
        <w:rPr>
          <w:rFonts w:ascii="仿宋_GB2312" w:eastAsia="仿宋_GB2312" w:hAnsi="仿宋"/>
          <w:sz w:val="32"/>
          <w:szCs w:val="30"/>
        </w:rPr>
      </w:pPr>
      <w:r w:rsidRPr="005C57B4">
        <w:rPr>
          <w:rFonts w:ascii="仿宋_GB2312" w:eastAsia="仿宋_GB2312" w:hAnsi="仿宋" w:hint="eastAsia"/>
          <w:sz w:val="32"/>
          <w:szCs w:val="30"/>
        </w:rPr>
        <w:t>2021年7月20日</w:t>
      </w:r>
    </w:p>
    <w:p w:rsidR="000017B8" w:rsidRDefault="000017B8" w:rsidP="000778F8">
      <w:pPr>
        <w:spacing w:line="560" w:lineRule="exact"/>
        <w:rPr>
          <w:rFonts w:ascii="仿宋_GB2312" w:eastAsia="仿宋_GB2312" w:hAnsi="仿宋"/>
          <w:sz w:val="32"/>
          <w:szCs w:val="30"/>
        </w:rPr>
        <w:sectPr w:rsidR="000017B8" w:rsidSect="0087196E">
          <w:footerReference w:type="default" r:id="rId7"/>
          <w:footerReference w:type="first" r:id="rId8"/>
          <w:pgSz w:w="11906" w:h="16838"/>
          <w:pgMar w:top="1440" w:right="1797" w:bottom="1440" w:left="1797" w:header="851" w:footer="992" w:gutter="0"/>
          <w:pgNumType w:start="1"/>
          <w:cols w:space="425"/>
          <w:titlePg/>
          <w:docGrid w:type="linesAndChars" w:linePitch="312"/>
        </w:sectPr>
      </w:pPr>
    </w:p>
    <w:p w:rsidR="000017B8" w:rsidRPr="00C261A4" w:rsidRDefault="000017B8" w:rsidP="000017B8">
      <w:pPr>
        <w:adjustRightInd w:val="0"/>
        <w:snapToGrid w:val="0"/>
        <w:spacing w:line="540" w:lineRule="exact"/>
        <w:rPr>
          <w:rFonts w:ascii="黑体" w:eastAsia="黑体" w:hAnsi="黑体"/>
          <w:sz w:val="32"/>
          <w:szCs w:val="32"/>
        </w:rPr>
      </w:pPr>
      <w:r w:rsidRPr="00C261A4">
        <w:rPr>
          <w:rFonts w:ascii="黑体" w:eastAsia="黑体" w:hAnsi="黑体" w:hint="eastAsia"/>
          <w:sz w:val="32"/>
          <w:szCs w:val="32"/>
        </w:rPr>
        <w:lastRenderedPageBreak/>
        <w:t>附件</w:t>
      </w:r>
    </w:p>
    <w:p w:rsidR="00853800" w:rsidRDefault="000017B8" w:rsidP="000017B8">
      <w:pPr>
        <w:snapToGrid w:val="0"/>
        <w:spacing w:line="560" w:lineRule="exact"/>
        <w:jc w:val="center"/>
        <w:rPr>
          <w:rFonts w:ascii="方正小标宋简体" w:eastAsia="方正小标宋简体" w:hAnsi="Calibri"/>
          <w:sz w:val="36"/>
          <w:szCs w:val="36"/>
        </w:rPr>
      </w:pPr>
      <w:r w:rsidRPr="00853800">
        <w:rPr>
          <w:rFonts w:ascii="方正小标宋简体" w:eastAsia="方正小标宋简体" w:hAnsi="Calibri" w:hint="eastAsia"/>
          <w:sz w:val="36"/>
          <w:szCs w:val="36"/>
        </w:rPr>
        <w:t>第七届中国国际“互联网+”大学生创新创业大赛</w:t>
      </w:r>
      <w:r w:rsidRPr="003118F2">
        <w:rPr>
          <w:rFonts w:ascii="方正小标宋简体" w:eastAsia="方正小标宋简体" w:hAnsi="Calibri" w:hint="eastAsia"/>
          <w:sz w:val="36"/>
          <w:szCs w:val="36"/>
        </w:rPr>
        <w:t>产业命题赛道</w:t>
      </w:r>
      <w:r>
        <w:rPr>
          <w:rFonts w:ascii="方正小标宋简体" w:eastAsia="方正小标宋简体" w:hAnsi="Calibri" w:hint="eastAsia"/>
          <w:sz w:val="36"/>
          <w:szCs w:val="36"/>
        </w:rPr>
        <w:t>入围</w:t>
      </w:r>
      <w:r w:rsidRPr="00853800">
        <w:rPr>
          <w:rFonts w:ascii="方正小标宋简体" w:eastAsia="方正小标宋简体" w:hAnsi="Calibri" w:hint="eastAsia"/>
          <w:sz w:val="36"/>
          <w:szCs w:val="36"/>
        </w:rPr>
        <w:t>命题</w:t>
      </w:r>
    </w:p>
    <w:p w:rsidR="0087196E" w:rsidRDefault="0087196E" w:rsidP="000017B8">
      <w:pPr>
        <w:snapToGrid w:val="0"/>
        <w:spacing w:line="560" w:lineRule="exact"/>
        <w:jc w:val="center"/>
        <w:rPr>
          <w:rFonts w:ascii="方正小标宋简体" w:eastAsia="方正小标宋简体" w:hAnsi="Calibri"/>
          <w:sz w:val="36"/>
          <w:szCs w:val="36"/>
        </w:rPr>
      </w:pPr>
    </w:p>
    <w:tbl>
      <w:tblPr>
        <w:tblW w:w="4999" w:type="pct"/>
        <w:tblLook w:val="04A0"/>
      </w:tblPr>
      <w:tblGrid>
        <w:gridCol w:w="978"/>
        <w:gridCol w:w="4778"/>
        <w:gridCol w:w="8415"/>
      </w:tblGrid>
      <w:tr w:rsidR="00FC6EB1" w:rsidRPr="00FC6EB1" w:rsidTr="006B4DCF">
        <w:trPr>
          <w:trHeight w:val="54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序号</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企业名称</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b/>
                <w:bCs/>
                <w:color w:val="000000"/>
                <w:sz w:val="28"/>
                <w:szCs w:val="28"/>
              </w:rPr>
            </w:pPr>
            <w:r w:rsidRPr="00FC6EB1">
              <w:rPr>
                <w:rFonts w:ascii="仿宋_GB2312" w:eastAsia="仿宋_GB2312" w:hAnsi="仿宋" w:cs="仿宋" w:hint="eastAsia"/>
                <w:b/>
                <w:bCs/>
                <w:color w:val="000000"/>
                <w:kern w:val="0"/>
                <w:sz w:val="28"/>
                <w:szCs w:val="28"/>
                <w:lang/>
              </w:rPr>
              <w:t>命题名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阿拉尔新农乳业有限责任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常温酸奶后酸控制措施</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安徽赛福电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金属化薄膜及其电容器环境适应性研究</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宝武重工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长寿命高温炉辊表面涂层设计与制备技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质量连铸结晶器铜板修复及表面强化技术</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东方雨虹防水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装配式建筑与防水材料的结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型钢轨阻尼器</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华大九天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柔性显示电路设计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微梦创科网络科技(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年轻化用户增长裂变的小程序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年轻化用户社区运营的小程序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微博平台的音频社交的小程序创意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文华在线教育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VR渲染速度</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沃东天骏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信息时代下居家品牌的多媒体创意设计革新策略</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家用电器的场景化动线优化设计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视觉+”线上自主国民品牌交互体验升维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据共享下的隐私保护</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合约安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无人设备安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漏洞热修复</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中车重工机械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力机车车顶智能巡检机器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动车车底智能巡检机器人</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中软国际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城市—人工智能视觉识别垃圾分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农业—农业大数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技未来—用AI探索科技未来发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鸿蒙之心—HarmonyOS物联网大赛》</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字跳网络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非遗及传统文化在文创领域的再现与革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短视频时代下平台应用青少年及中老年防沉迷设计课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时代美育背景下游戏设计领域在创新教育方面的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国潮艺术在文化振兴中的传承与升维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虚拟与现实的界限-新业态下的视觉艺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关于传统文化视野下的游戏设计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控水务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水务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环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处理提质增效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化清洁能源管理</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处理节能降耗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合流制溢流污染控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水资源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污泥及固废处理处置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供水安全方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市政管网方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成都银河动力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活塞热冲击疲劳试验测试平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博医疗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激光3D打印可降解植入物粉体材料球形化制备</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5</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凤凰卫视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媒体时代下的高品质媒体内容的打造</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通过新媒体手段打造乡村与产品品牌，助力乡村振兴</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广联达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化设计相关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施工工地管理相关新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建筑产业互联网创新与实践</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国网江苏省电力公司经济技术研究院</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计及韧性提升需求的多能耦合配电系统一体化规划方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大数据”赋能下的电力全业务数字化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哈工大机器人集团（山东）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化智能立体仓库的物流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道路养护施工主动安全警示系统设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1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海尔集团电器产业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物联网时代“人单合一”创业项目新模式探究实践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杭州海康威视数字技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多模态手部生物特征 感知与识别</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华为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应用场景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w:t>
            </w:r>
            <w:r w:rsidRPr="00FC6EB1">
              <w:rPr>
                <w:rFonts w:ascii="微软雅黑" w:eastAsia="微软雅黑" w:hAnsi="微软雅黑" w:cs="微软雅黑" w:hint="eastAsia"/>
                <w:color w:val="000000"/>
                <w:kern w:val="0"/>
                <w:sz w:val="28"/>
                <w:szCs w:val="28"/>
                <w:lang/>
              </w:rPr>
              <w:t>昇</w:t>
            </w:r>
            <w:r w:rsidRPr="00FC6EB1">
              <w:rPr>
                <w:rFonts w:ascii="仿宋_GB2312" w:eastAsia="仿宋_GB2312" w:hAnsi="仿宋_GB2312" w:cs="仿宋_GB2312" w:hint="eastAsia"/>
                <w:color w:val="000000"/>
                <w:kern w:val="0"/>
                <w:sz w:val="28"/>
                <w:szCs w:val="28"/>
                <w:lang/>
              </w:rPr>
              <w:t>腾全栈</w:t>
            </w:r>
            <w:r w:rsidRPr="00FC6EB1">
              <w:rPr>
                <w:rFonts w:ascii="仿宋_GB2312" w:eastAsia="仿宋_GB2312" w:hAnsi="仿宋" w:cs="仿宋" w:hint="eastAsia"/>
                <w:color w:val="000000"/>
                <w:kern w:val="0"/>
                <w:sz w:val="28"/>
                <w:szCs w:val="28"/>
                <w:lang/>
              </w:rPr>
              <w:t xml:space="preserve"> AI 软硬件平台 技术，探索有具体落地场景的技术应用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计算机视觉产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Mindspore开源框架的拓展和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感知应用的IPv6网络</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管理台的易用性提升</w:t>
            </w:r>
            <w:r w:rsidR="006B4DCF">
              <w:rPr>
                <w:rFonts w:ascii="仿宋_GB2312" w:eastAsia="仿宋_GB2312" w:hAnsi="仿宋" w:cs="仿宋" w:hint="eastAsia"/>
                <w:color w:val="000000"/>
                <w:kern w:val="0"/>
                <w:sz w:val="28"/>
                <w:szCs w:val="28"/>
                <w:lang/>
              </w:rPr>
              <w:t>：</w:t>
            </w:r>
            <w:r w:rsidRPr="00FC6EB1">
              <w:rPr>
                <w:rFonts w:ascii="仿宋_GB2312" w:eastAsia="仿宋_GB2312" w:hAnsi="仿宋" w:cs="仿宋" w:hint="eastAsia"/>
                <w:color w:val="000000"/>
                <w:kern w:val="0"/>
                <w:sz w:val="28"/>
                <w:szCs w:val="28"/>
                <w:lang/>
              </w:rPr>
              <w:t>openLooKeng Web UI 管理面功能增强（不限于：集群一键部署和升级/集群的统一配置管理/集群服务启停等功能），便于集群管理</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罗庚）跨域跨源能力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慧校园-WeLink小程序（We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嵌入式通信设备</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鲲鹏全栈软硬件平台技术，探索有具体行业场景的技术应用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IoT打造智能化场景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大数据使能行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华为云EI能力构建“医疗+AI”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AI开发平台ModelArts和MindSpore开源框架创意作品</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LooKeng引擎内核增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鲲鹏BoostKit加速库应用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Rust语言重构openEuler所需安装和运行的软件包</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网络智能运维应用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提供Prometheus Exporter用于采集和监控openGauss服务的指标及数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支持的网络CycleGAN训练图像风格迁移模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GaussDB(for MySQL)实现一个高性能、高扩展性的bufferpool（缓冲池）</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利用下一代网络技术提升网络质量</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鲲鹏BoostKit大数据Spark图算法优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当前SONiC开源架构存在哪些问题及对应的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Harmony分布式能力实践</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penGauss-Rust驱动编写</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玩转神器，高效开发-CloudIDE插件大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通信和网络软件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复现人脸检测模型FaceDetection</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使用MindSpore高阶工具TinyMS复现GOMO模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结合华为云API开放平台APIExploer实现照片分类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创新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霍尼韦尔（中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云边协同智慧城市管控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工业互联网异构系统整合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Niagara技术的能源互联网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济南轨道交通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隐蔽缺陷探地雷达图像智能识别算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智慧检测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铁隧道结构病害与内部缺陷的快速连续诊断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江西普正制药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开发一种针对乳腺癌新型治疗方式的靶向纳米制剂</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江西同和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创新型治疗晚期肺癌靶向药物的设计与研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大讯飞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农业—— 农作物生长情况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城市—— 智慧市场监督管理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算法类——高校课堂教学质量评价</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语言学习创意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能语音—— 智能语音交互在全场景下的创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园区—— 智慧园区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交通—— 城市智慧交通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语言学习—— 基于智能语音技术打造一带一路中文学习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新能源汽车—— 智能网联汽车综合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公益—— 智能产品适老化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智慧水利—— 洪涝灾害风险分析及预防</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教育—— 面向新工科、新农科、新文科、新医科等教育类知识图谱构建及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 高等教育—— 基于AI 教学评价的智慧教育解决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洛阳轴承研究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激光绿色制造—重载轴承关键部位强化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纳思达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互联网+全彩3D打印潮 玩创新创业设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9</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南方电网深圳数字电网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可视化分布式云边AIOT平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锐捷网络（苏州）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计算机云外设实现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山东新希望六和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化雏鸡断喙设备的研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在现代化、规模化养殖场中，如何打造有效的生物安全体系进行非洲猪瘟防控？</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2021年下半年，生猪行情持续下滑，部分养殖企业和养殖户已经出</w:t>
            </w:r>
            <w:r w:rsidRPr="00FC6EB1">
              <w:rPr>
                <w:rFonts w:ascii="仿宋_GB2312" w:eastAsia="仿宋_GB2312" w:hAnsi="仿宋" w:cs="仿宋" w:hint="eastAsia"/>
                <w:color w:val="000000"/>
                <w:kern w:val="0"/>
                <w:sz w:val="28"/>
                <w:szCs w:val="28"/>
                <w:lang/>
              </w:rPr>
              <w:lastRenderedPageBreak/>
              <w:t>现亏损状态？作为一名生产管理者，应当如何最大程度做到降本增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3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上海轻合金精密成型国家工程研究中心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小型化、可在复杂环境部署、高灵敏度、高安全性、高稳定性的氢气浓度传感器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适用于氢气浓度传感的核心材料或部件研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携程智慧旅游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旅游直播</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市燃气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智慧城市数据底座的智慧燃气系统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G+智慧燃气系统应用场景建设</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城镇燃气管道智能完整性管理系统开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市斯诺实业发展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容量动力锂电池用氧化铁基负极材料制备</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深圳特来电新能源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光-氢燃料电池-蓄电池智能微电网系统的开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7</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曙光信息产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数据&amp;人工智能技术在扶贫助农建设中的商业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数据分析技术在互联网电商秒杀活动中的应用</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3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广西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振兴数字化建设</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商业信用数据应用产品设计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产业大数据平台的建及应用服务</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3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腾讯科技（深圳）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微信支付交易欺诈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据库智能管家的创新与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X行业的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手机游戏作为数字疗法在精神疾病治疗中的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真互联网的商业新生态探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设计和实现一套底层性能提升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黄河新文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虚拟IP」的“智”造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长城新文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FISCO BCOS区块链底层平台+社会治理激励方案设计和实现</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出版传媒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乡村振兴题材游戏软件研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海尔洗涤电器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轴套自动剥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总装线生产节拍智能监控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注塑外桶快速冷却</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内桶自动分离</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定盘星智慧生产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贴盘膜</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户体验洗涤无力</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螺钉错漏装视觉检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机预装异音检测</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投放进水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自动摆放滚筒前配重块</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识别扫描系统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模具外观铬料问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滚筒观察窗自动开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挂具脱漆效率提升</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LD75A上盖开裂</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津市鸿远电气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智能识别人群聚众行为</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针对于谷物存储、档案存储的气体智能识别装置</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域环境中烟火的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域环境中高空抛物识别</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电动自行车智能配套充电接口、插头</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4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下秀数字科技（集团）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以Z世代为消费客户群体，打造能够带动潮流的虚拟形象或虚拟IP及运营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新媒体营销中个人及广告主进行价值创造过程中的数据分析和推广方案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新媒体营销能力及专业学科建设构建联合人才培养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4</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西门子工厂自动化工程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4.0创新设计与研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控制创新设计与研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仙鹤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环保型纸基超疏水过滤 新材料</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大陆科技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oT智慧停车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oT智慧社区服务</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疆天物生态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改善西北地区土壤沙化的解决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8</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海尔卡奥斯物联生态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复杂工业生产环境下的家电异音检测算法</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产品全生命周期的工业互联智能管理解决方案（具体行业/通用方案）</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4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用友网络科技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大脑APP</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物联网：基于用友物联网（AIoT）平台的智能车联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数字经济创新商业模式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社会级企业新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技术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区块链-工业互联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企业数字化转型经营管理创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多种复杂约束条件下的智能排产</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智能工厂</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工业APP创新应用：生产制造</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0</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有研工程技术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安全低压固态储氢合金及储氢系统</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1</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宇通客车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一代商用车智能底盘</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性能商用车电液耦合 转向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2</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云南大为制焦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效同步净化工业尾气中多污染物的新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3</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浙江天宇药业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沙坦原料药化合物及其衍生产品生产中高性能催化剂开发</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浙江浙大中控信息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全息数智交通：基于雷视融合的交通数智孪生领航员</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5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船海洋动力部件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大型船用发动机零部件智能铸造</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lastRenderedPageBreak/>
              <w:t>56</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国电子科技集团公司第十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面向无人机群目标的探测和意图识别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center"/>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5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中国航天科工集团第三研究院第三</w:t>
            </w:r>
            <w:r w:rsidRPr="006B4DCF">
              <w:rPr>
                <w:rFonts w:ascii="微软雅黑" w:eastAsia="微软雅黑" w:hAnsi="微软雅黑" w:cs="微软雅黑" w:hint="eastAsia"/>
                <w:kern w:val="0"/>
                <w:sz w:val="28"/>
                <w:szCs w:val="28"/>
                <w:lang/>
              </w:rPr>
              <w:t>〇</w:t>
            </w:r>
            <w:r w:rsidRPr="006B4DCF">
              <w:rPr>
                <w:rFonts w:ascii="仿宋_GB2312" w:eastAsia="仿宋_GB2312" w:hAnsi="仿宋_GB2312" w:cs="仿宋_GB2312" w:hint="eastAsia"/>
                <w:kern w:val="0"/>
                <w:sz w:val="28"/>
                <w:szCs w:val="28"/>
                <w:lang/>
              </w:rPr>
              <w:t>四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6B4DCF" w:rsidRDefault="00FC6EB1" w:rsidP="006B4DCF">
            <w:pPr>
              <w:widowControl/>
              <w:spacing w:line="500" w:lineRule="exact"/>
              <w:jc w:val="left"/>
              <w:textAlignment w:val="center"/>
              <w:rPr>
                <w:rFonts w:ascii="仿宋_GB2312" w:eastAsia="仿宋_GB2312" w:hAnsi="仿宋" w:cs="仿宋"/>
                <w:sz w:val="28"/>
                <w:szCs w:val="28"/>
              </w:rPr>
            </w:pPr>
            <w:r w:rsidRPr="006B4DCF">
              <w:rPr>
                <w:rFonts w:ascii="仿宋_GB2312" w:eastAsia="仿宋_GB2312" w:hAnsi="仿宋" w:cs="仿宋" w:hint="eastAsia"/>
                <w:kern w:val="0"/>
                <w:sz w:val="28"/>
                <w:szCs w:val="28"/>
                <w:lang/>
              </w:rPr>
              <w:t>基于数学孪生的工业流场三维层析成像检测系统</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8</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南方航空股份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互联飞机智慧运维服务应用场景与模型算法开发</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59</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冶金科技成果转化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家用氢能供电系统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固态锂电池用高性能复合电解质制备和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超黑材料及碳基复合吸波材料与器件产业化研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LED柔性显示关键材料和技术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新能源工程车辆高安全性电池包热管理技术与应用</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减隔震装置大流量需求下动态伺服液压控制</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物联网金属矿智慧应急专家决策系统</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固态电池关键材料及技术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OLED柔性显示用的聚酰亚胺关键材料开发</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矿山用 低能耗水资源循环再生系统材料和器件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高性能纳米多孔气凝胶复合材料研发与产业化</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耐热钢表面抗氧化隔热涂层的低成本制备技术</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减隔震装置压剪复合状态下动态力检测分析</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大载荷与大位移下动静态协调加载减隔震装置检测装备设计</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渣包场渣包裂纹检测系统</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0</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科曙光南京研究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地址信息标准化转换</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政务文档内容自动识别</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1</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联企业管理集团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攻克数字财经硬核科技，创新企业营商和乡村振兴数字生态基础设施</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2</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路交建（北京）工程材料技术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冰消路现——开启全方位路面防冻抗滑新纪元</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科技助力平安交通——高黏改性沥青排水路面</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3</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石化中原石油工程设计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天然气管道泄漏探测预警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含硫烟气余热回收方案</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4</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重庆市现代假肢技术服务中心</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假肢接受腔3D建模合成处理技术</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5</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中国北方车辆研究所</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受热部件热冲击疲劳试验测试平台</w:t>
            </w:r>
          </w:p>
        </w:tc>
      </w:tr>
      <w:tr w:rsidR="00FC6EB1" w:rsidRPr="00FC6EB1" w:rsidTr="006B4DCF">
        <w:trPr>
          <w:trHeight w:val="300"/>
        </w:trPr>
        <w:tc>
          <w:tcPr>
            <w:tcW w:w="34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66</w:t>
            </w:r>
          </w:p>
        </w:tc>
        <w:tc>
          <w:tcPr>
            <w:tcW w:w="168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株洲国创轨道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轨道交通AR/VR资源混合云平台</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轨道车辆智能运维数字孪生解决方案</w:t>
            </w:r>
          </w:p>
        </w:tc>
      </w:tr>
      <w:tr w:rsidR="00FC6EB1" w:rsidRPr="00FC6EB1" w:rsidTr="006B4DCF">
        <w:trPr>
          <w:trHeight w:val="300"/>
        </w:trPr>
        <w:tc>
          <w:tcPr>
            <w:tcW w:w="34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center"/>
              <w:rPr>
                <w:rFonts w:ascii="仿宋_GB2312" w:eastAsia="仿宋_GB2312" w:hAnsi="仿宋" w:cs="仿宋"/>
                <w:color w:val="000000"/>
                <w:sz w:val="28"/>
                <w:szCs w:val="28"/>
              </w:rPr>
            </w:pPr>
          </w:p>
        </w:tc>
        <w:tc>
          <w:tcPr>
            <w:tcW w:w="168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spacing w:line="500" w:lineRule="exact"/>
              <w:jc w:val="left"/>
              <w:rPr>
                <w:rFonts w:ascii="仿宋_GB2312" w:eastAsia="仿宋_GB2312" w:hAnsi="仿宋" w:cs="仿宋"/>
                <w:color w:val="000000"/>
                <w:sz w:val="28"/>
                <w:szCs w:val="28"/>
              </w:rPr>
            </w:pP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基于虚实结合的机车乘务员高效培训系统研究</w:t>
            </w:r>
          </w:p>
        </w:tc>
      </w:tr>
      <w:tr w:rsidR="00FC6EB1" w:rsidRPr="00FC6EB1" w:rsidTr="006B4DCF">
        <w:trPr>
          <w:trHeight w:val="300"/>
        </w:trPr>
        <w:tc>
          <w:tcPr>
            <w:tcW w:w="34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center"/>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lastRenderedPageBreak/>
              <w:t>67</w:t>
            </w:r>
          </w:p>
        </w:tc>
        <w:tc>
          <w:tcPr>
            <w:tcW w:w="168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北京小白世纪网络科技有限公司</w:t>
            </w:r>
          </w:p>
        </w:tc>
        <w:tc>
          <w:tcPr>
            <w:tcW w:w="29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FC6EB1" w:rsidRPr="00FC6EB1" w:rsidRDefault="00FC6EB1" w:rsidP="006B4DCF">
            <w:pPr>
              <w:widowControl/>
              <w:spacing w:line="500" w:lineRule="exact"/>
              <w:jc w:val="left"/>
              <w:textAlignment w:val="center"/>
              <w:rPr>
                <w:rFonts w:ascii="仿宋_GB2312" w:eastAsia="仿宋_GB2312" w:hAnsi="仿宋" w:cs="仿宋"/>
                <w:color w:val="000000"/>
                <w:sz w:val="28"/>
                <w:szCs w:val="28"/>
              </w:rPr>
            </w:pPr>
            <w:r w:rsidRPr="00FC6EB1">
              <w:rPr>
                <w:rFonts w:ascii="仿宋_GB2312" w:eastAsia="仿宋_GB2312" w:hAnsi="仿宋" w:cs="仿宋" w:hint="eastAsia"/>
                <w:color w:val="000000"/>
                <w:kern w:val="0"/>
                <w:sz w:val="28"/>
                <w:szCs w:val="28"/>
                <w:lang/>
              </w:rPr>
              <w:t>AI智能掌超设备及辅助诊断系统</w:t>
            </w:r>
          </w:p>
        </w:tc>
      </w:tr>
    </w:tbl>
    <w:p w:rsidR="00CF301B" w:rsidRPr="000778F8" w:rsidRDefault="00CF301B" w:rsidP="006B4DCF">
      <w:pPr>
        <w:snapToGrid w:val="0"/>
        <w:spacing w:line="560" w:lineRule="exact"/>
        <w:jc w:val="left"/>
      </w:pPr>
    </w:p>
    <w:sectPr w:rsidR="00CF301B" w:rsidRPr="000778F8" w:rsidSect="000778F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04F" w:rsidRDefault="0016104F" w:rsidP="00853800">
      <w:r>
        <w:separator/>
      </w:r>
    </w:p>
  </w:endnote>
  <w:endnote w:type="continuationSeparator" w:id="1">
    <w:p w:rsidR="0016104F" w:rsidRDefault="0016104F" w:rsidP="0085380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836437"/>
      <w:docPartObj>
        <w:docPartGallery w:val="Page Numbers (Bottom of Page)"/>
        <w:docPartUnique/>
      </w:docPartObj>
    </w:sdtPr>
    <w:sdtContent>
      <w:p w:rsidR="00D31760" w:rsidRDefault="003E50CB">
        <w:pPr>
          <w:pStyle w:val="a4"/>
          <w:jc w:val="center"/>
        </w:pPr>
        <w:r w:rsidRPr="000017B8">
          <w:rPr>
            <w:rFonts w:ascii="宋体" w:eastAsia="宋体" w:hAnsi="宋体"/>
            <w:sz w:val="21"/>
            <w:szCs w:val="21"/>
          </w:rPr>
          <w:fldChar w:fldCharType="begin"/>
        </w:r>
        <w:r w:rsidR="00D31760" w:rsidRPr="000017B8">
          <w:rPr>
            <w:rFonts w:ascii="宋体" w:eastAsia="宋体" w:hAnsi="宋体"/>
            <w:sz w:val="21"/>
            <w:szCs w:val="21"/>
          </w:rPr>
          <w:instrText>PAGE   \* MERGEFORMAT</w:instrText>
        </w:r>
        <w:r w:rsidRPr="000017B8">
          <w:rPr>
            <w:rFonts w:ascii="宋体" w:eastAsia="宋体" w:hAnsi="宋体"/>
            <w:sz w:val="21"/>
            <w:szCs w:val="21"/>
          </w:rPr>
          <w:fldChar w:fldCharType="separate"/>
        </w:r>
        <w:r w:rsidR="00D3119E" w:rsidRPr="00D3119E">
          <w:rPr>
            <w:rFonts w:ascii="宋体" w:eastAsia="宋体" w:hAnsi="宋体"/>
            <w:noProof/>
            <w:sz w:val="21"/>
            <w:szCs w:val="21"/>
            <w:lang w:val="zh-CN"/>
          </w:rPr>
          <w:t>2</w:t>
        </w:r>
        <w:r w:rsidRPr="000017B8">
          <w:rPr>
            <w:rFonts w:ascii="宋体" w:eastAsia="宋体" w:hAnsi="宋体"/>
            <w:sz w:val="21"/>
            <w:szCs w:val="21"/>
          </w:rPr>
          <w:fldChar w:fldCharType="end"/>
        </w:r>
      </w:p>
    </w:sdtContent>
  </w:sdt>
  <w:p w:rsidR="00D31760" w:rsidRDefault="00D31760">
    <w:pPr>
      <w:spacing w:line="1" w:lineRule="exact"/>
      <w:rPr>
        <w:rFonts w:ascii="宋体" w:eastAsia="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104062"/>
      <w:showingPlcHdr/>
    </w:sdtPr>
    <w:sdtEndPr>
      <w:rPr>
        <w:rFonts w:ascii="宋体" w:eastAsia="宋体" w:hAnsi="宋体"/>
        <w:sz w:val="21"/>
        <w:szCs w:val="21"/>
      </w:rPr>
    </w:sdtEndPr>
    <w:sdtContent>
      <w:p w:rsidR="00D31760" w:rsidRDefault="003E50CB" w:rsidP="00853800">
        <w:pPr>
          <w:pStyle w:val="a4"/>
          <w:rPr>
            <w:rFonts w:ascii="宋体" w:eastAsia="宋体" w:hAnsi="宋体"/>
            <w:sz w:val="21"/>
            <w:szCs w:val="21"/>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04F" w:rsidRDefault="0016104F" w:rsidP="00853800">
      <w:r>
        <w:separator/>
      </w:r>
    </w:p>
  </w:footnote>
  <w:footnote w:type="continuationSeparator" w:id="1">
    <w:p w:rsidR="0016104F" w:rsidRDefault="0016104F" w:rsidP="0085380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02F6"/>
    <w:rsid w:val="000017B8"/>
    <w:rsid w:val="000778F8"/>
    <w:rsid w:val="0016104F"/>
    <w:rsid w:val="001B4248"/>
    <w:rsid w:val="00234AAA"/>
    <w:rsid w:val="0027642D"/>
    <w:rsid w:val="00280105"/>
    <w:rsid w:val="003118F2"/>
    <w:rsid w:val="00340E8C"/>
    <w:rsid w:val="00355FF1"/>
    <w:rsid w:val="003E50CB"/>
    <w:rsid w:val="005C57B4"/>
    <w:rsid w:val="00684FD3"/>
    <w:rsid w:val="006A2DB3"/>
    <w:rsid w:val="006B4DCF"/>
    <w:rsid w:val="007015A9"/>
    <w:rsid w:val="00712D9E"/>
    <w:rsid w:val="00853800"/>
    <w:rsid w:val="0087196E"/>
    <w:rsid w:val="00883B63"/>
    <w:rsid w:val="008E0D4F"/>
    <w:rsid w:val="009202F6"/>
    <w:rsid w:val="009370D3"/>
    <w:rsid w:val="00984265"/>
    <w:rsid w:val="00A25DED"/>
    <w:rsid w:val="00C24D36"/>
    <w:rsid w:val="00C50905"/>
    <w:rsid w:val="00C85CD3"/>
    <w:rsid w:val="00CF301B"/>
    <w:rsid w:val="00D3119E"/>
    <w:rsid w:val="00D31760"/>
    <w:rsid w:val="00DA7744"/>
    <w:rsid w:val="00E02022"/>
    <w:rsid w:val="00E679FD"/>
    <w:rsid w:val="00EB0235"/>
    <w:rsid w:val="00FC6EB1"/>
    <w:rsid w:val="00FE52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00"/>
    <w:pPr>
      <w:widowControl w:val="0"/>
      <w:jc w:val="both"/>
    </w:pPr>
  </w:style>
  <w:style w:type="paragraph" w:styleId="3">
    <w:name w:val="heading 3"/>
    <w:basedOn w:val="a"/>
    <w:next w:val="a"/>
    <w:link w:val="3Char"/>
    <w:uiPriority w:val="9"/>
    <w:unhideWhenUsed/>
    <w:qFormat/>
    <w:rsid w:val="00CF301B"/>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CF301B"/>
    <w:rPr>
      <w:rFonts w:eastAsia="华文仿宋"/>
      <w:b/>
      <w:bCs/>
      <w:sz w:val="30"/>
      <w:szCs w:val="32"/>
    </w:rPr>
  </w:style>
  <w:style w:type="paragraph" w:styleId="a3">
    <w:name w:val="header"/>
    <w:basedOn w:val="a"/>
    <w:link w:val="Char"/>
    <w:uiPriority w:val="99"/>
    <w:unhideWhenUsed/>
    <w:rsid w:val="008538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3800"/>
    <w:rPr>
      <w:sz w:val="18"/>
      <w:szCs w:val="18"/>
    </w:rPr>
  </w:style>
  <w:style w:type="paragraph" w:styleId="a4">
    <w:name w:val="footer"/>
    <w:basedOn w:val="a"/>
    <w:link w:val="Char0"/>
    <w:uiPriority w:val="99"/>
    <w:unhideWhenUsed/>
    <w:qFormat/>
    <w:rsid w:val="00853800"/>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853800"/>
    <w:rPr>
      <w:sz w:val="18"/>
      <w:szCs w:val="18"/>
    </w:rPr>
  </w:style>
  <w:style w:type="character" w:styleId="a5">
    <w:name w:val="Hyperlink"/>
    <w:basedOn w:val="a0"/>
    <w:uiPriority w:val="99"/>
    <w:semiHidden/>
    <w:unhideWhenUsed/>
    <w:rsid w:val="00853800"/>
    <w:rPr>
      <w:color w:val="0000FF"/>
      <w:u w:val="single"/>
    </w:rPr>
  </w:style>
  <w:style w:type="paragraph" w:styleId="a6">
    <w:name w:val="Balloon Text"/>
    <w:basedOn w:val="a"/>
    <w:link w:val="Char1"/>
    <w:uiPriority w:val="99"/>
    <w:semiHidden/>
    <w:unhideWhenUsed/>
    <w:rsid w:val="0087196E"/>
    <w:rPr>
      <w:sz w:val="18"/>
      <w:szCs w:val="18"/>
    </w:rPr>
  </w:style>
  <w:style w:type="character" w:customStyle="1" w:styleId="Char1">
    <w:name w:val="批注框文本 Char"/>
    <w:basedOn w:val="a0"/>
    <w:link w:val="a6"/>
    <w:uiPriority w:val="99"/>
    <w:semiHidden/>
    <w:rsid w:val="0087196E"/>
    <w:rPr>
      <w:sz w:val="18"/>
      <w:szCs w:val="18"/>
    </w:rPr>
  </w:style>
</w:styles>
</file>

<file path=word/webSettings.xml><?xml version="1.0" encoding="utf-8"?>
<w:webSettings xmlns:r="http://schemas.openxmlformats.org/officeDocument/2006/relationships" xmlns:w="http://schemas.openxmlformats.org/wordprocessingml/2006/main">
  <w:divs>
    <w:div w:id="199976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FE3D8-ED34-43B8-B820-89B80F748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949</Words>
  <Characters>5414</Characters>
  <Application>Microsoft Office Word</Application>
  <DocSecurity>0</DocSecurity>
  <Lines>45</Lines>
  <Paragraphs>12</Paragraphs>
  <ScaleCrop>false</ScaleCrop>
  <Company>HP</Company>
  <LinksUpToDate>false</LinksUpToDate>
  <CharactersWithSpaces>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范鹏珍</cp:lastModifiedBy>
  <cp:revision>3</cp:revision>
  <cp:lastPrinted>2021-07-20T09:46:00Z</cp:lastPrinted>
  <dcterms:created xsi:type="dcterms:W3CDTF">2021-07-26T08:42:00Z</dcterms:created>
  <dcterms:modified xsi:type="dcterms:W3CDTF">2021-08-16T08:23:00Z</dcterms:modified>
</cp:coreProperties>
</file>